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4883" w14:textId="77777777" w:rsidR="00096186" w:rsidRPr="00CD11E5" w:rsidRDefault="00096186" w:rsidP="00CD11E5">
      <w:pPr>
        <w:jc w:val="both"/>
        <w:rPr>
          <w:rFonts w:asciiTheme="majorHAnsi" w:hAnsiTheme="majorHAnsi" w:cs="Arial"/>
          <w:b/>
          <w:sz w:val="24"/>
          <w:szCs w:val="24"/>
        </w:rPr>
      </w:pPr>
    </w:p>
    <w:p w14:paraId="703CC704" w14:textId="322F1C5F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54603310" w14:textId="43ECF207" w:rsidR="003365A1" w:rsidRPr="003365A1" w:rsidRDefault="003365A1" w:rsidP="0047214A">
      <w:pPr>
        <w:pStyle w:val="Odsekzoznamu"/>
        <w:ind w:left="426" w:hanging="426"/>
        <w:jc w:val="both"/>
        <w:rPr>
          <w:rFonts w:asciiTheme="majorHAnsi" w:hAnsiTheme="majorHAnsi" w:cs="Arial"/>
          <w:bCs/>
          <w:sz w:val="18"/>
          <w:szCs w:val="18"/>
        </w:rPr>
      </w:pPr>
      <w:r w:rsidRPr="003365A1">
        <w:rPr>
          <w:rFonts w:asciiTheme="majorHAnsi" w:hAnsiTheme="majorHAnsi" w:cs="Arial"/>
          <w:bCs/>
          <w:sz w:val="18"/>
          <w:szCs w:val="18"/>
        </w:rPr>
        <w:t xml:space="preserve">Maloobchod a veľkoobchod s motorovými vozidlami </w:t>
      </w:r>
    </w:p>
    <w:p w14:paraId="66ABE733" w14:textId="68F07F3B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3365A1">
        <w:rPr>
          <w:rFonts w:ascii="Cambria" w:hAnsi="Cambria" w:cs="Arial"/>
          <w:b/>
        </w:rPr>
        <w:t xml:space="preserve">: ELVE </w:t>
      </w:r>
      <w:proofErr w:type="spellStart"/>
      <w:r w:rsidR="003365A1">
        <w:rPr>
          <w:rFonts w:ascii="Cambria" w:hAnsi="Cambria" w:cs="Arial"/>
          <w:b/>
        </w:rPr>
        <w:t>Trading</w:t>
      </w:r>
      <w:proofErr w:type="spellEnd"/>
      <w:r w:rsidR="003365A1">
        <w:rPr>
          <w:rFonts w:ascii="Cambria" w:hAnsi="Cambria" w:cs="Arial"/>
          <w:b/>
        </w:rPr>
        <w:t xml:space="preserve">, spol. </w:t>
      </w:r>
      <w:proofErr w:type="spellStart"/>
      <w:r w:rsidR="003365A1">
        <w:rPr>
          <w:rFonts w:ascii="Cambria" w:hAnsi="Cambria" w:cs="Arial"/>
          <w:b/>
        </w:rPr>
        <w:t>s.r.o</w:t>
      </w:r>
      <w:proofErr w:type="spellEnd"/>
      <w:r w:rsidR="003365A1">
        <w:rPr>
          <w:rFonts w:ascii="Cambria" w:hAnsi="Cambria" w:cs="Arial"/>
          <w:b/>
        </w:rPr>
        <w:t>.</w:t>
      </w:r>
      <w:r w:rsidR="005566CA" w:rsidRPr="008346CE">
        <w:rPr>
          <w:rFonts w:ascii="Cambria" w:hAnsi="Cambria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5566CA" w:rsidRPr="008346CE">
        <w:rPr>
          <w:rFonts w:ascii="Cambria" w:hAnsi="Cambria" w:cs="Arial"/>
          <w:b/>
        </w:rPr>
        <w:instrText xml:space="preserve"> FORMTEXT </w:instrText>
      </w:r>
      <w:r w:rsidR="005566CA" w:rsidRPr="008346CE">
        <w:rPr>
          <w:rFonts w:ascii="Cambria" w:hAnsi="Cambria" w:cs="Arial"/>
          <w:b/>
        </w:rPr>
      </w:r>
      <w:r w:rsidR="005566CA" w:rsidRPr="008346CE">
        <w:rPr>
          <w:rFonts w:ascii="Cambria" w:hAnsi="Cambria" w:cs="Arial"/>
          <w:b/>
        </w:rPr>
        <w:fldChar w:fldCharType="separate"/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 w:cs="Arial"/>
          <w:b/>
        </w:rPr>
        <w:fldChar w:fldCharType="end"/>
      </w:r>
      <w:bookmarkEnd w:id="0"/>
    </w:p>
    <w:p w14:paraId="61500CEE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70D03AA" w14:textId="0C19BEA3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3365A1">
        <w:rPr>
          <w:rFonts w:ascii="Cambria" w:hAnsi="Cambria" w:cs="Arial"/>
        </w:rPr>
        <w:t xml:space="preserve">Námestie </w:t>
      </w:r>
      <w:proofErr w:type="spellStart"/>
      <w:r w:rsidR="003365A1">
        <w:rPr>
          <w:rFonts w:ascii="Cambria" w:hAnsi="Cambria" w:cs="Arial"/>
        </w:rPr>
        <w:t>sv.Egídia</w:t>
      </w:r>
      <w:proofErr w:type="spellEnd"/>
      <w:r w:rsidR="003365A1">
        <w:rPr>
          <w:rFonts w:ascii="Cambria" w:hAnsi="Cambria" w:cs="Arial"/>
        </w:rPr>
        <w:t xml:space="preserve"> 102/10, 058 01 Poprad</w:t>
      </w:r>
    </w:p>
    <w:p w14:paraId="52B322CB" w14:textId="77777777" w:rsidR="003365A1" w:rsidRDefault="003365A1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00C37EBB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66E18421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7496C8AB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579D35E4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52949B7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5BFDBBCF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301AD53C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0731AE5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2ADB6A3B" w14:textId="74D01887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3365A1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3E872543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61AD4E49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50A12348" w14:textId="77777777" w:rsidR="004A6806" w:rsidRPr="0042025A" w:rsidRDefault="0000000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50D3560D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569902D8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470EF54E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23E58D33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3866AB87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55CF3741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98790F5" w14:textId="77777777" w:rsidR="004A6806" w:rsidRPr="00041CBE" w:rsidRDefault="0000000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30D0C066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1"/>
        <w:gridCol w:w="5031"/>
      </w:tblGrid>
      <w:tr w:rsidR="00633C0F" w14:paraId="53E373CF" w14:textId="77777777" w:rsidTr="004236ED">
        <w:tc>
          <w:tcPr>
            <w:tcW w:w="9072" w:type="dxa"/>
            <w:gridSpan w:val="2"/>
            <w:vAlign w:val="center"/>
          </w:tcPr>
          <w:p w14:paraId="5371E823" w14:textId="77777777" w:rsidR="00633C0F" w:rsidRPr="00CD11E5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D11E5">
              <w:rPr>
                <w:rFonts w:ascii="Cambria" w:hAnsi="Cambria" w:cs="Arial"/>
                <w:b/>
                <w:sz w:val="16"/>
                <w:szCs w:val="16"/>
              </w:rPr>
              <w:t>Dcérska spoločnosť</w:t>
            </w:r>
          </w:p>
        </w:tc>
      </w:tr>
      <w:tr w:rsidR="00C04016" w14:paraId="29B3927C" w14:textId="77777777" w:rsidTr="004236ED">
        <w:tc>
          <w:tcPr>
            <w:tcW w:w="3969" w:type="dxa"/>
            <w:vAlign w:val="center"/>
          </w:tcPr>
          <w:p w14:paraId="57DEB805" w14:textId="77777777" w:rsidR="00C04016" w:rsidRPr="00CD11E5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D11E5">
              <w:rPr>
                <w:rFonts w:ascii="Cambria" w:hAnsi="Cambria" w:cs="Arial"/>
                <w:b/>
                <w:sz w:val="16"/>
                <w:szCs w:val="16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16468045" w14:textId="77777777" w:rsidR="00C04016" w:rsidRPr="00CD11E5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D11E5">
              <w:rPr>
                <w:rFonts w:ascii="Cambria" w:hAnsi="Cambria" w:cs="Arial"/>
                <w:b/>
                <w:sz w:val="16"/>
                <w:szCs w:val="16"/>
              </w:rPr>
              <w:t>Sídlo</w:t>
            </w:r>
          </w:p>
        </w:tc>
      </w:tr>
      <w:tr w:rsidR="00C04016" w14:paraId="7D15BDCE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9077A75" w14:textId="77777777" w:rsidR="00C04016" w:rsidRPr="00CD11E5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EF1CB6B" w14:textId="77777777" w:rsidR="00C04016" w:rsidRPr="00CD11E5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16"/>
                <w:szCs w:val="16"/>
              </w:rPr>
            </w:pPr>
          </w:p>
        </w:tc>
      </w:tr>
      <w:tr w:rsidR="00C04016" w14:paraId="53BDF010" w14:textId="77777777" w:rsidTr="00633C0F">
        <w:tc>
          <w:tcPr>
            <w:tcW w:w="3969" w:type="dxa"/>
          </w:tcPr>
          <w:p w14:paraId="461F844B" w14:textId="77777777" w:rsidR="00C04016" w:rsidRPr="00CD11E5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14:paraId="4222FFD9" w14:textId="77777777" w:rsidR="00C04016" w:rsidRPr="00CD11E5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C04016" w14:paraId="53E8044F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38AF738C" w14:textId="77777777" w:rsidR="00C04016" w:rsidRPr="00CD11E5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3DF0A49E" w14:textId="77777777" w:rsidR="00C04016" w:rsidRPr="00CD11E5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C04016" w14:paraId="2D0C8DBF" w14:textId="77777777" w:rsidTr="00633C0F">
        <w:tc>
          <w:tcPr>
            <w:tcW w:w="3969" w:type="dxa"/>
          </w:tcPr>
          <w:p w14:paraId="06FA2C69" w14:textId="77777777" w:rsidR="00C04016" w:rsidRPr="00CD11E5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14:paraId="4686663A" w14:textId="77777777" w:rsidR="00C04016" w:rsidRPr="00CD11E5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C04016" w14:paraId="178291F1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55A6A796" w14:textId="77777777" w:rsidR="00C04016" w:rsidRPr="00CD11E5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7577FF1A" w14:textId="77777777" w:rsidR="00C04016" w:rsidRPr="00CD11E5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C04016" w14:paraId="368AD9E0" w14:textId="77777777" w:rsidTr="00633C0F">
        <w:tc>
          <w:tcPr>
            <w:tcW w:w="3969" w:type="dxa"/>
          </w:tcPr>
          <w:p w14:paraId="07258A05" w14:textId="77777777" w:rsidR="00C04016" w:rsidRPr="00CD11E5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14:paraId="462C8F86" w14:textId="77777777" w:rsidR="00C04016" w:rsidRPr="00CD11E5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16"/>
                <w:szCs w:val="16"/>
              </w:rPr>
            </w:pPr>
          </w:p>
        </w:tc>
      </w:tr>
    </w:tbl>
    <w:p w14:paraId="4F7D1FA4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E33C0AE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72738E7A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562DD229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64BA24AC" w14:textId="77777777" w:rsidTr="001B7F7A">
        <w:tc>
          <w:tcPr>
            <w:tcW w:w="4253" w:type="dxa"/>
            <w:vAlign w:val="center"/>
          </w:tcPr>
          <w:p w14:paraId="36E441D7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6DBEB1DD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47BA668B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54FCB4B1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7DACCE1A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696BB98C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602C1BAC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541DBB24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13A13A0F" w14:textId="27C3692F" w:rsidR="00FA5B50" w:rsidRPr="001B7F7A" w:rsidRDefault="000F1ED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2B3D0D18" w14:textId="5F069FEF" w:rsidR="000F1EDE" w:rsidRPr="001B7F7A" w:rsidRDefault="000F1EDE" w:rsidP="000F1EDE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14:paraId="172E7A0A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8BC6269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E180D38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4BBFE43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BA35878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6485AD70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75B8437" w14:textId="57B10CE4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0F1EDE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0CEC2CB7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A85E380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1D75668A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19"/>
        <w:gridCol w:w="2065"/>
        <w:gridCol w:w="2268"/>
      </w:tblGrid>
      <w:tr w:rsidR="009916FF" w:rsidRPr="00B47D63" w14:paraId="74903A83" w14:textId="77777777" w:rsidTr="006449B1">
        <w:tc>
          <w:tcPr>
            <w:tcW w:w="0" w:type="auto"/>
            <w:vAlign w:val="center"/>
          </w:tcPr>
          <w:p w14:paraId="3BEB891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55F6D95F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79FDFD2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1FE6CE9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2C719C94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C21B49D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141AE326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88E2CC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6785808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D90A5E5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51390AA5" w14:textId="1323F703" w:rsidR="009916FF" w:rsidRPr="003C3743" w:rsidRDefault="000F1ED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Nominálna hodnota </w:t>
            </w:r>
          </w:p>
        </w:tc>
        <w:tc>
          <w:tcPr>
            <w:tcW w:w="2268" w:type="dxa"/>
            <w:vAlign w:val="center"/>
          </w:tcPr>
          <w:p w14:paraId="145A4E96" w14:textId="553F2E4D" w:rsidR="009916FF" w:rsidRPr="00B47D63" w:rsidRDefault="000F1EDE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rátane dopr. a 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vl.nákladov</w:t>
            </w:r>
            <w:proofErr w:type="spellEnd"/>
          </w:p>
        </w:tc>
      </w:tr>
      <w:tr w:rsidR="009916FF" w:rsidRPr="00B47D63" w14:paraId="6687213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7A058B8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2D783BA0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894261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3C2F08E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9113BFA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536C43B" w14:textId="5D855BB6" w:rsidR="009916FF" w:rsidRPr="003C3743" w:rsidRDefault="000F1ED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3112E02E" w14:textId="2328C922" w:rsidR="009916FF" w:rsidRPr="00B47D63" w:rsidRDefault="000F1EDE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rátane dopravného a 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vl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Nákl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  <w:tr w:rsidR="009916FF" w:rsidRPr="00B47D63" w14:paraId="0CA3D94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3751E44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6F17182D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0771C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413A5EE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4D22174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0C5A1145" w14:textId="3AF187C2" w:rsidR="00A35D2B" w:rsidRPr="003C3743" w:rsidRDefault="000F1ED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a hodnota</w:t>
            </w:r>
          </w:p>
        </w:tc>
        <w:tc>
          <w:tcPr>
            <w:tcW w:w="2268" w:type="dxa"/>
            <w:vAlign w:val="center"/>
          </w:tcPr>
          <w:p w14:paraId="76554B65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7FB1C6E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757651C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6ECECEEB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EE4EF02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6A7E836A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228D8C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5410EEC8" w14:textId="0DC7EFDA" w:rsidR="00A35D2B" w:rsidRPr="003C3743" w:rsidRDefault="000F1ED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a hodnota</w:t>
            </w:r>
          </w:p>
        </w:tc>
        <w:tc>
          <w:tcPr>
            <w:tcW w:w="2268" w:type="dxa"/>
            <w:vAlign w:val="center"/>
          </w:tcPr>
          <w:p w14:paraId="28A55A1B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ACEC1B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2846FE6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7DC57DBA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754B19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8EB70B0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B4EE18A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C2F1730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65998525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D95CE42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14:paraId="3B76EDE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C91B4B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CCEF612" w14:textId="72D811B8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F1EDE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51900B7" w14:textId="3032A694" w:rsidR="003D440E" w:rsidRDefault="000F1ED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ok, ktorý je odpisovaný je používaný aj na osobnú spotrebu. Z tohto dôvodu daňový odpis je do výšky 80% účtovných odpisov</w:t>
      </w:r>
      <w:r w:rsidR="007F37D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C266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roku 202</w:t>
      </w:r>
      <w:r w:rsidR="007F37D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DC266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pisy neuplatnené</w:t>
      </w:r>
    </w:p>
    <w:p w14:paraId="5B3D5C3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06E3C5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A7AD97" w14:textId="038B5360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0DBB6EF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9CF655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2A31DB5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B761C6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242ECB8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43221C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54804FC2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980992C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58102B4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31518570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11142CB1" w14:textId="75A0DBB0" w:rsidR="003D440E" w:rsidRPr="00CD11E5" w:rsidRDefault="003D440E" w:rsidP="00CD11E5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4E034BCE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F7FFEF1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1C644CFA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012F7D1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52B9FA9F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6"/>
        <w:gridCol w:w="2834"/>
        <w:gridCol w:w="2820"/>
      </w:tblGrid>
      <w:tr w:rsidR="006F58E4" w:rsidRPr="006F58E4" w14:paraId="6CF1817F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D07C9B" w14:textId="77777777" w:rsidR="006F58E4" w:rsidRPr="00CD11E5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D11E5"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490DCB" w14:textId="77777777" w:rsidR="006F58E4" w:rsidRPr="00CD11E5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D11E5"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2E328" w14:textId="77777777" w:rsidR="006F58E4" w:rsidRPr="00CD11E5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D11E5"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6C3E900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01CAAB" w14:textId="77777777" w:rsidR="006F58E4" w:rsidRPr="00CD11E5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D11E5"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47C8BA64" w14:textId="77777777" w:rsidR="006F58E4" w:rsidRPr="00CD11E5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377F9" w14:textId="77777777" w:rsidR="006F58E4" w:rsidRPr="00CD11E5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D38D82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5CA4" w14:textId="77777777" w:rsidR="006F58E4" w:rsidRPr="00CD11E5" w:rsidRDefault="006F58E4" w:rsidP="00291DE9">
            <w:pPr>
              <w:rPr>
                <w:rFonts w:asciiTheme="majorHAnsi" w:eastAsia="MS Gothic" w:hAnsiTheme="majorHAnsi" w:cs="Times New Roman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D11E5">
              <w:rPr>
                <w:rFonts w:asciiTheme="majorHAnsi" w:eastAsia="MS Gothic" w:hAnsiTheme="majorHAnsi" w:cs="Times New Roman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D72A" w14:textId="77777777" w:rsidR="006F58E4" w:rsidRPr="00CD11E5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60736D" w14:textId="77777777" w:rsidR="006F58E4" w:rsidRPr="00CD11E5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728AF10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9AC9B" w14:textId="77777777" w:rsidR="006F58E4" w:rsidRPr="00CD11E5" w:rsidRDefault="006F58E4" w:rsidP="00291DE9">
            <w:pPr>
              <w:rPr>
                <w:rFonts w:asciiTheme="majorHAnsi" w:eastAsia="MS Gothic" w:hAnsiTheme="majorHAnsi" w:cs="Times New Roman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D11E5">
              <w:rPr>
                <w:rFonts w:asciiTheme="majorHAnsi" w:eastAsia="MS Gothic" w:hAnsiTheme="majorHAnsi" w:cs="Times New Roman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EF9EFB" w14:textId="77777777" w:rsidR="006F58E4" w:rsidRPr="00CD11E5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B2F9DF" w14:textId="77777777" w:rsidR="006F58E4" w:rsidRPr="00CD11E5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9219A8A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D0C47E" w14:textId="77777777" w:rsidR="006F58E4" w:rsidRPr="00CD11E5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D11E5"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2675B6" w14:textId="2423E63F" w:rsidR="006F58E4" w:rsidRDefault="007F37D3" w:rsidP="00CD11E5">
            <w:pPr>
              <w:jc w:val="center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26</w:t>
            </w:r>
          </w:p>
          <w:p w14:paraId="7A0EDAC7" w14:textId="2DB07FE0" w:rsidR="00DC266D" w:rsidRPr="00CD11E5" w:rsidRDefault="00DC266D" w:rsidP="00CD11E5">
            <w:pPr>
              <w:jc w:val="center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6CC673" w14:textId="77777777" w:rsidR="007F37D3" w:rsidRDefault="007F37D3" w:rsidP="007F37D3">
            <w:pPr>
              <w:jc w:val="center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569</w:t>
            </w:r>
          </w:p>
          <w:p w14:paraId="26EC0FA9" w14:textId="44A38525" w:rsidR="00DC266D" w:rsidRPr="00CD11E5" w:rsidRDefault="00DC266D" w:rsidP="00CD11E5">
            <w:pPr>
              <w:jc w:val="center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A0053A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794D" w14:textId="77777777" w:rsidR="006F58E4" w:rsidRPr="00CD11E5" w:rsidRDefault="006F58E4" w:rsidP="00291DE9">
            <w:pPr>
              <w:rPr>
                <w:rFonts w:asciiTheme="majorHAnsi" w:eastAsia="MS Gothic" w:hAnsiTheme="majorHAnsi" w:cs="Times New Roman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D11E5">
              <w:rPr>
                <w:rFonts w:asciiTheme="majorHAnsi" w:eastAsia="MS Gothic" w:hAnsiTheme="majorHAnsi" w:cs="Times New Roman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4384C" w14:textId="1C2B7D09" w:rsidR="006F58E4" w:rsidRPr="00CD11E5" w:rsidRDefault="007F37D3" w:rsidP="00CD11E5">
            <w:pPr>
              <w:jc w:val="center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87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D06D5C" w14:textId="54512DC1" w:rsidR="006F58E4" w:rsidRPr="00CD11E5" w:rsidRDefault="007F37D3" w:rsidP="00CD11E5">
            <w:pPr>
              <w:jc w:val="center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122</w:t>
            </w:r>
          </w:p>
        </w:tc>
      </w:tr>
      <w:tr w:rsidR="006F58E4" w:rsidRPr="006F58E4" w14:paraId="0BF741BB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57FB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52423D" w14:textId="77777777" w:rsidR="006F58E4" w:rsidRPr="006F58E4" w:rsidRDefault="006F58E4" w:rsidP="00CD11E5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9C3EA11" w14:textId="7B6C1C39" w:rsidR="006F58E4" w:rsidRPr="006F58E4" w:rsidRDefault="006F58E4" w:rsidP="00CD11E5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7A15536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4ECDE2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6EE5C7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71E1DA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67F24AE0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</w:t>
      </w:r>
      <w:r w:rsidRPr="007F37D3">
        <w:rPr>
          <w:rFonts w:asciiTheme="majorHAnsi" w:eastAsia="MS Gothic" w:hAnsiTheme="majorHAnsi" w:cs="Times New Roman"/>
          <w:b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552F55C1" w14:textId="77777777"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13F9B9EA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5DEF97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2"/>
        <w:gridCol w:w="1393"/>
        <w:gridCol w:w="1255"/>
        <w:gridCol w:w="1096"/>
      </w:tblGrid>
      <w:tr w:rsidR="006449B1" w:rsidRPr="00F52202" w14:paraId="098BA802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D6CCB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0361D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CC6000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521968C1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91D8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51AFBFB4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5E5A448A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48044E6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6840B150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4DF397C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52AD0158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546B1A17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4A182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44D98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F5B1AE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24667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7AB1F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E099A4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6FADC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D97B4E3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4B9E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AED7D36" w14:textId="54BBF154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3E9385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524270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6F9BF7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633DBA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E7D725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A238D33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36765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DA25C2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8B5B1B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D705F4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B03E26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F12ACA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A75F42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2EF29B4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CB6F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435037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0D2DA3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40AAF6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8F89FA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512505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AA1F98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4482417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FC0ED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38F21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58ACBD8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EF444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1B0AA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37528D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ACE7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E9D442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A8A06" w14:textId="730225AA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BE12A6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DE378F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14:paraId="120626D8" w14:textId="082B1868" w:rsidR="00C23DFB" w:rsidRPr="00C23DFB" w:rsidRDefault="000D229E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prad</w:t>
      </w:r>
      <w:r w:rsidR="007F37D3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05.03. 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02</w:t>
      </w:r>
      <w:r w:rsidR="007F37D3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</w:p>
    <w:p w14:paraId="110CE14C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2BD642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3365A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4CFD" w14:textId="77777777" w:rsidR="009D330C" w:rsidRDefault="009D330C" w:rsidP="00F0301D">
      <w:pPr>
        <w:spacing w:after="0" w:line="240" w:lineRule="auto"/>
      </w:pPr>
      <w:r>
        <w:separator/>
      </w:r>
    </w:p>
  </w:endnote>
  <w:endnote w:type="continuationSeparator" w:id="0">
    <w:p w14:paraId="6B453FB9" w14:textId="77777777" w:rsidR="009D330C" w:rsidRDefault="009D330C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0615921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F16A8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71A50ACC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70500" w14:textId="77777777" w:rsidR="009D330C" w:rsidRDefault="009D330C" w:rsidP="00F0301D">
      <w:pPr>
        <w:spacing w:after="0" w:line="240" w:lineRule="auto"/>
      </w:pPr>
      <w:r>
        <w:separator/>
      </w:r>
    </w:p>
  </w:footnote>
  <w:footnote w:type="continuationSeparator" w:id="0">
    <w:p w14:paraId="0736885D" w14:textId="77777777" w:rsidR="009D330C" w:rsidRDefault="009D330C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1A368" w14:textId="77777777" w:rsidR="003365A1" w:rsidRDefault="003365A1" w:rsidP="008A44F5">
    <w:pPr>
      <w:pStyle w:val="Hlavika"/>
      <w:rPr>
        <w:rFonts w:asciiTheme="majorHAnsi" w:hAnsiTheme="majorHAnsi"/>
      </w:rPr>
    </w:pPr>
  </w:p>
  <w:p w14:paraId="46CF3F0A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5246421" wp14:editId="2022117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17B232BC" w14:textId="77777777" w:rsidR="006449B1" w:rsidRDefault="006449B1" w:rsidP="00212D72">
    <w:pPr>
      <w:pStyle w:val="Hlavika"/>
      <w:rPr>
        <w:rFonts w:asciiTheme="majorHAnsi" w:hAnsiTheme="majorHAnsi"/>
      </w:rPr>
    </w:pPr>
  </w:p>
  <w:p w14:paraId="2A511071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30DE169D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02F09718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62E1379A" w14:textId="14EFCB83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751EFE83" w14:textId="4E5F2DEA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4116EA31" w14:textId="31AD10F4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2723245B" w14:textId="57BF2973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0A3686A3" w14:textId="2B74E342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8D7CAF1" w14:textId="1987FBE1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39917471" w14:textId="1A25398C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1C2CD451" w14:textId="706BDAC8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7ED9E2E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07E333C1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3245399F" w14:textId="284699AB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4C05FAE" w14:textId="22A792C2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032364AA" w14:textId="52F7EE16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7FD9880C" w14:textId="2FE94C31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574540B4" w14:textId="64DCADF9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16D00C0A" w14:textId="16EBD91E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466A9C85" w14:textId="6894D057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03037FB3" w14:textId="78560AF9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3846A04A" w14:textId="6D15BD10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087FFB73" w14:textId="614D70D3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</w:tr>
  </w:tbl>
  <w:p w14:paraId="5316427A" w14:textId="77777777" w:rsidR="006449B1" w:rsidRDefault="006449B1" w:rsidP="00212D72">
    <w:pPr>
      <w:pStyle w:val="Hlavika"/>
      <w:rPr>
        <w:rFonts w:asciiTheme="majorHAnsi" w:hAnsiTheme="majorHAnsi"/>
      </w:rPr>
    </w:pPr>
  </w:p>
  <w:p w14:paraId="18011A10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871395">
    <w:abstractNumId w:val="8"/>
  </w:num>
  <w:num w:numId="2" w16cid:durableId="1091970249">
    <w:abstractNumId w:val="2"/>
  </w:num>
  <w:num w:numId="3" w16cid:durableId="2076735239">
    <w:abstractNumId w:val="16"/>
  </w:num>
  <w:num w:numId="4" w16cid:durableId="333608663">
    <w:abstractNumId w:val="12"/>
  </w:num>
  <w:num w:numId="5" w16cid:durableId="326981873">
    <w:abstractNumId w:val="9"/>
  </w:num>
  <w:num w:numId="6" w16cid:durableId="1814521531">
    <w:abstractNumId w:val="14"/>
  </w:num>
  <w:num w:numId="7" w16cid:durableId="1903636407">
    <w:abstractNumId w:val="10"/>
  </w:num>
  <w:num w:numId="8" w16cid:durableId="546183375">
    <w:abstractNumId w:val="13"/>
  </w:num>
  <w:num w:numId="9" w16cid:durableId="1504585408">
    <w:abstractNumId w:val="5"/>
  </w:num>
  <w:num w:numId="10" w16cid:durableId="1138497197">
    <w:abstractNumId w:val="0"/>
  </w:num>
  <w:num w:numId="11" w16cid:durableId="1328679386">
    <w:abstractNumId w:val="17"/>
  </w:num>
  <w:num w:numId="12" w16cid:durableId="844710954">
    <w:abstractNumId w:val="6"/>
  </w:num>
  <w:num w:numId="13" w16cid:durableId="1952515505">
    <w:abstractNumId w:val="4"/>
  </w:num>
  <w:num w:numId="14" w16cid:durableId="630131099">
    <w:abstractNumId w:val="7"/>
  </w:num>
  <w:num w:numId="15" w16cid:durableId="121271791">
    <w:abstractNumId w:val="11"/>
  </w:num>
  <w:num w:numId="16" w16cid:durableId="494762332">
    <w:abstractNumId w:val="1"/>
  </w:num>
  <w:num w:numId="17" w16cid:durableId="101849377">
    <w:abstractNumId w:val="3"/>
  </w:num>
  <w:num w:numId="18" w16cid:durableId="21989900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229E"/>
    <w:rsid w:val="000D7D8C"/>
    <w:rsid w:val="000E0FCB"/>
    <w:rsid w:val="000F0881"/>
    <w:rsid w:val="000F1CED"/>
    <w:rsid w:val="000F1EDE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16DBD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1D49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365A1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27550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2B1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37D3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62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330C"/>
    <w:rsid w:val="009D7086"/>
    <w:rsid w:val="009E06DE"/>
    <w:rsid w:val="009E112C"/>
    <w:rsid w:val="009E1EBF"/>
    <w:rsid w:val="009E7B04"/>
    <w:rsid w:val="009F0C32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54F"/>
    <w:rsid w:val="00CC0C09"/>
    <w:rsid w:val="00CC2212"/>
    <w:rsid w:val="00CC2EE9"/>
    <w:rsid w:val="00CC3F1D"/>
    <w:rsid w:val="00CC57D0"/>
    <w:rsid w:val="00CC78F6"/>
    <w:rsid w:val="00CD0C48"/>
    <w:rsid w:val="00CD11E5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1098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266D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7CD9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BA351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1B50DA"/>
    <w:rsid w:val="002876CA"/>
    <w:rsid w:val="002D5101"/>
    <w:rsid w:val="004D37E1"/>
    <w:rsid w:val="00500764"/>
    <w:rsid w:val="00505AE4"/>
    <w:rsid w:val="005B1B2B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A95AC0"/>
    <w:rsid w:val="00AA50A0"/>
    <w:rsid w:val="00B30600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Husar Vlado</cp:lastModifiedBy>
  <cp:revision>2</cp:revision>
  <cp:lastPrinted>2022-02-27T16:41:00Z</cp:lastPrinted>
  <dcterms:created xsi:type="dcterms:W3CDTF">2023-03-05T09:29:00Z</dcterms:created>
  <dcterms:modified xsi:type="dcterms:W3CDTF">2023-03-05T09:29:00Z</dcterms:modified>
</cp:coreProperties>
</file>